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PROCESSING:A SYSTEM ORIE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PROCESSING:A SYSTEM ORI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144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DIGITAL PROCESSING:A SYSTEM ORI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